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10" w:rsidRDefault="007F3A10" w:rsidP="009B1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</w:rPr>
        <w:t>Справка</w:t>
      </w:r>
    </w:p>
    <w:p w:rsidR="002513C2" w:rsidRPr="002513C2" w:rsidRDefault="002513C2" w:rsidP="009B1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4448" w:rsidRDefault="007F3A10" w:rsidP="00EE1A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064A">
        <w:rPr>
          <w:rFonts w:ascii="Times New Roman" w:hAnsi="Times New Roman" w:cs="Times New Roman"/>
          <w:sz w:val="24"/>
          <w:szCs w:val="24"/>
        </w:rPr>
        <w:t xml:space="preserve">о соискателе ученого звания </w:t>
      </w:r>
      <w:proofErr w:type="spellStart"/>
      <w:r w:rsidRPr="006A064A">
        <w:rPr>
          <w:rFonts w:ascii="Times New Roman" w:hAnsi="Times New Roman" w:cs="Times New Roman"/>
          <w:sz w:val="24"/>
          <w:szCs w:val="24"/>
        </w:rPr>
        <w:t>ассоци</w:t>
      </w:r>
      <w:proofErr w:type="spellEnd"/>
      <w:r w:rsidR="00EE1A63" w:rsidRPr="006A064A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6A064A">
        <w:rPr>
          <w:rFonts w:ascii="Times New Roman" w:hAnsi="Times New Roman" w:cs="Times New Roman"/>
          <w:sz w:val="24"/>
          <w:szCs w:val="24"/>
        </w:rPr>
        <w:t>рованного</w:t>
      </w:r>
      <w:proofErr w:type="spellEnd"/>
      <w:r w:rsidRPr="006A064A">
        <w:rPr>
          <w:rFonts w:ascii="Times New Roman" w:hAnsi="Times New Roman" w:cs="Times New Roman"/>
          <w:sz w:val="24"/>
          <w:szCs w:val="24"/>
        </w:rPr>
        <w:t xml:space="preserve"> профессора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 (доцента) по </w:t>
      </w:r>
      <w:r w:rsidR="00EE1A63"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научному направлению </w:t>
      </w:r>
      <w:r w:rsidR="00EE1A63" w:rsidRPr="00EE0279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="00EE0279" w:rsidRPr="00EE027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E1A63" w:rsidRPr="00EE0279">
        <w:rPr>
          <w:rFonts w:ascii="Times New Roman" w:hAnsi="Times New Roman" w:cs="Times New Roman"/>
          <w:sz w:val="24"/>
          <w:szCs w:val="24"/>
          <w:lang w:val="kk-KZ"/>
        </w:rPr>
        <w:t>00 –</w:t>
      </w:r>
      <w:r w:rsidRPr="00EE02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0279" w:rsidRPr="00EE02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</w:t>
      </w:r>
      <w:r w:rsidR="00DE7F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ское, лесное и рыбное хозяйство</w:t>
      </w:r>
    </w:p>
    <w:p w:rsidR="007F3A10" w:rsidRPr="006A064A" w:rsidRDefault="00074448" w:rsidP="007F3A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4394"/>
        <w:gridCol w:w="4819"/>
      </w:tblGrid>
      <w:tr w:rsidR="007F3A10" w:rsidRPr="006A064A" w:rsidTr="00702DE1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отчество (при наличии)</w:t>
            </w:r>
          </w:p>
        </w:tc>
        <w:tc>
          <w:tcPr>
            <w:tcW w:w="4819" w:type="dxa"/>
          </w:tcPr>
          <w:p w:rsidR="007F3A10" w:rsidRPr="006A064A" w:rsidRDefault="00B15B3A" w:rsidP="007304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Гульбарам Кикбаевна</w:t>
            </w:r>
          </w:p>
        </w:tc>
      </w:tr>
      <w:tr w:rsidR="007F3A10" w:rsidRPr="006A064A" w:rsidTr="00702DE1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7F3A10" w:rsidRPr="006A064A" w:rsidRDefault="00A344E7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4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 степень, дата присуждения</w:t>
            </w:r>
          </w:p>
        </w:tc>
        <w:tc>
          <w:tcPr>
            <w:tcW w:w="4819" w:type="dxa"/>
          </w:tcPr>
          <w:p w:rsidR="000B3CA5" w:rsidRDefault="007F3A10" w:rsidP="00A3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ьскохозяйствен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наук, </w:t>
            </w:r>
            <w:r w:rsidR="000B3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 06.01.09 – Растениеводство</w:t>
            </w:r>
          </w:p>
          <w:p w:rsidR="007F3A10" w:rsidRPr="006A064A" w:rsidRDefault="00223140" w:rsidP="00A3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МОН Р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B1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марта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B1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A344E7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B1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К 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B1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4283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. Астана </w:t>
            </w:r>
          </w:p>
        </w:tc>
      </w:tr>
      <w:tr w:rsidR="007F3A10" w:rsidRPr="006A064A" w:rsidTr="00702DE1">
        <w:tc>
          <w:tcPr>
            <w:tcW w:w="534" w:type="dxa"/>
          </w:tcPr>
          <w:p w:rsidR="007F3A10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7F3A10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4819" w:type="dxa"/>
          </w:tcPr>
          <w:p w:rsidR="007F3A10" w:rsidRPr="006A064A" w:rsidRDefault="00F509C6" w:rsidP="00F50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509C6" w:rsidRPr="006A064A" w:rsidTr="00702DE1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F509C6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4819" w:type="dxa"/>
          </w:tcPr>
          <w:p w:rsidR="00F509C6" w:rsidRPr="006A064A" w:rsidRDefault="00F509C6" w:rsidP="00F50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509C6" w:rsidRPr="006A064A" w:rsidTr="00702DE1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</w:tcPr>
          <w:p w:rsidR="00F509C6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4819" w:type="dxa"/>
          </w:tcPr>
          <w:p w:rsidR="009B1CEB" w:rsidRDefault="005D3F36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лаборантом в </w:t>
            </w:r>
            <w:r w:rsidR="0034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ий сельхозтехникум при Зап-Каз СХИ, </w:t>
            </w:r>
          </w:p>
          <w:p w:rsidR="00702DE1" w:rsidRDefault="005D3F36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аз </w:t>
            </w:r>
            <w:r w:rsidR="0034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40(с) от 19.04.1993</w:t>
            </w:r>
            <w:r w:rsidR="00341932" w:rsidRPr="0034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B1CEB" w:rsidRDefault="00341932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еде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реподавателем агрономичес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 Уральского аграрного 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а, 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18(к) § 9 от 19.09.1994</w:t>
            </w:r>
            <w:r w:rsidRPr="0034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B1CEB" w:rsidRDefault="004D7F86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ята секретарем-делопроизводителем </w:t>
            </w:r>
            <w:r w:rsidR="00D24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«Технологический» ЗКГУ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D24BDF" w:rsidRDefault="005D3F36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13 к от 25.11.1999 г.</w:t>
            </w:r>
          </w:p>
          <w:p w:rsidR="009B1CEB" w:rsidRDefault="00D24BDF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D7F86" w:rsidRPr="004D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веде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. лабораторией факультета агробизнеса и экологии</w:t>
            </w:r>
            <w:r w:rsidR="004D7F86" w:rsidRPr="004D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4D7F86" w:rsidRPr="00702DE1" w:rsidRDefault="009B1CEB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 w:rsidR="00D24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10(л)26-7 от 30.03.2000</w:t>
            </w:r>
            <w:r w:rsidR="004D7F86" w:rsidRPr="004D7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B1CEB" w:rsidRDefault="008C4711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ы «Агроби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еса и технологии»  ЗКАТУ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C4711" w:rsidRDefault="009B1CEB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1(л)-2 от 17.08.2002</w:t>
            </w:r>
            <w:r w:rsidR="008C4711" w:rsidRP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702DE1" w:rsidRPr="00702DE1" w:rsidRDefault="00702DE1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-20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 – очная аспирантура в ЗКАТУ</w:t>
            </w:r>
            <w:r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</w:t>
            </w:r>
          </w:p>
          <w:p w:rsidR="00702DE1" w:rsidRDefault="008C4711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B1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1 – (А) 30.11.2002 г.</w:t>
            </w:r>
          </w:p>
          <w:p w:rsidR="008C4711" w:rsidRPr="00702DE1" w:rsidRDefault="009B1CEB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 w:rsidR="00251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60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</w:t>
            </w:r>
            <w:r w:rsidR="008C4711" w:rsidRP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 29.11.2005</w:t>
            </w:r>
            <w:r w:rsidR="008C4711" w:rsidRP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B1CEB" w:rsidRDefault="00EE4F05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кафедры «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мледелия и агрохимии» </w:t>
            </w:r>
            <w:r w:rsidR="00702DE1"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У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.Жангир хана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702DE1" w:rsidRPr="00702DE1" w:rsidRDefault="009B1CEB" w:rsidP="00702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4(ж)-2 от 03.02.2006</w:t>
            </w:r>
            <w:r w:rsidR="008C4711" w:rsidRPr="008C4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9B1CEB" w:rsidRDefault="00EE4F05" w:rsidP="00B80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02DE1"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02DE1"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ы «Растениеводства и земледелия»,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4F05" w:rsidRDefault="009B1CEB" w:rsidP="00B80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 w:rsidR="00EE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509 от 01.09.2009 г. </w:t>
            </w:r>
          </w:p>
          <w:p w:rsidR="009B1CEB" w:rsidRDefault="00EE4F05" w:rsidP="00B80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702DE1"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. доцента каф. «Растениеводство и земледелие» ЗКАТУ им. Жангир хана</w:t>
            </w:r>
            <w:r w:rsidR="005D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8E0C19" w:rsidRPr="006A064A" w:rsidRDefault="009B1CEB" w:rsidP="00B80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 w:rsidR="00EE4F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6, от 02.09.2013г.</w:t>
            </w:r>
          </w:p>
        </w:tc>
      </w:tr>
      <w:tr w:rsidR="00C85F58" w:rsidRPr="006A064A" w:rsidTr="00702DE1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C85F58" w:rsidRPr="006A064A" w:rsidRDefault="00C85F58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4819" w:type="dxa"/>
          </w:tcPr>
          <w:p w:rsidR="00C85F58" w:rsidRPr="006A064A" w:rsidRDefault="00C85F58" w:rsidP="00C505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</w:t>
            </w:r>
            <w:r w:rsidR="00003802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7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, в том числе должности и.о доцента </w:t>
            </w:r>
            <w:r w:rsidR="0017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</w:tr>
      <w:tr w:rsidR="00C85F58" w:rsidRPr="006A064A" w:rsidTr="00702DE1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C85F58" w:rsidRPr="006A064A" w:rsidRDefault="00C85F58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научных статей после защиты диссертации/получения ученого звания ассоцированного профессора (доцента)</w:t>
            </w:r>
          </w:p>
        </w:tc>
        <w:tc>
          <w:tcPr>
            <w:tcW w:w="4819" w:type="dxa"/>
          </w:tcPr>
          <w:p w:rsidR="00C85F58" w:rsidRPr="00566AFB" w:rsidRDefault="00C85F58" w:rsidP="00493F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</w:t>
            </w:r>
            <w:r w:rsidR="0017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bookmarkStart w:id="0" w:name="_GoBack"/>
            <w:bookmarkEnd w:id="0"/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том ч</w:t>
            </w:r>
            <w:r w:rsidR="006E0955"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 в изданиях рекомендуемых уполномоченным органом </w:t>
            </w:r>
            <w:r w:rsidR="00EE1A63"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7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международных рецензируемых научных журналах </w:t>
            </w:r>
            <w:r w:rsidR="00566AFB"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материалах зарубежных международных конференций - </w:t>
            </w:r>
            <w:r w:rsidR="00566AFB"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66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85F58" w:rsidRPr="006A064A" w:rsidTr="00702DE1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C85F58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4819" w:type="dxa"/>
          </w:tcPr>
          <w:p w:rsidR="00C85F58" w:rsidRPr="006A064A" w:rsidRDefault="00710B40" w:rsidP="0047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455B" w:rsidRPr="006A064A" w:rsidTr="00702DE1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47455B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ца, защитившие диссертацию под его 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ством и имеющие ученую степень (кандидата наук, доктора наук,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) или академическая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 или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</w:t>
            </w:r>
          </w:p>
        </w:tc>
        <w:tc>
          <w:tcPr>
            <w:tcW w:w="4819" w:type="dxa"/>
          </w:tcPr>
          <w:p w:rsidR="0047455B" w:rsidRPr="006A064A" w:rsidRDefault="0047455B" w:rsidP="0047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7455B" w:rsidRPr="006A064A" w:rsidTr="00702DE1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394" w:type="dxa"/>
          </w:tcPr>
          <w:p w:rsidR="0047455B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819" w:type="dxa"/>
          </w:tcPr>
          <w:p w:rsidR="00984F5E" w:rsidRPr="006A064A" w:rsidRDefault="00C72380" w:rsidP="00C72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4F5E" w:rsidRPr="006A064A" w:rsidTr="003B70CC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</w:tcPr>
          <w:p w:rsidR="00984F5E" w:rsidRPr="006A064A" w:rsidRDefault="00984F5E" w:rsidP="00984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ийских иг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84F5E" w:rsidRPr="006A064A" w:rsidRDefault="00984F5E" w:rsidP="00984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4F5E" w:rsidRPr="006A064A" w:rsidTr="003B70CC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</w:tcPr>
          <w:p w:rsidR="00984F5E" w:rsidRPr="006A064A" w:rsidRDefault="00B15B3A" w:rsidP="00984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</w:t>
            </w:r>
            <w:r w:rsidR="00984F5E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тельная информация</w:t>
            </w:r>
          </w:p>
        </w:tc>
        <w:tc>
          <w:tcPr>
            <w:tcW w:w="4819" w:type="dxa"/>
            <w:shd w:val="clear" w:color="auto" w:fill="auto"/>
          </w:tcPr>
          <w:p w:rsidR="001F74A6" w:rsidRPr="00702DE1" w:rsidRDefault="00702DE1" w:rsidP="003B70CC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2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11-2014гг. - Участие в проекте «Агроэкологическая оценка залежных земель и возможности их рационального использования»  по бюджетной программе:  055 «Научная и/или научно-техническая деятельность»,  101 «Грантовое финансирование научных исследований» Специфика: 149 «Прочие услуги и работы», По приоритету: «Наука о жизни», По подприоритету: «Исследования в области продовольственной безопасности».</w:t>
            </w:r>
          </w:p>
        </w:tc>
      </w:tr>
    </w:tbl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  <w:lang w:val="kk-KZ"/>
        </w:rPr>
        <w:t>Директор института</w:t>
      </w:r>
    </w:p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A064A" w:rsidRPr="006A064A">
        <w:rPr>
          <w:rFonts w:ascii="Times New Roman" w:hAnsi="Times New Roman" w:cs="Times New Roman"/>
          <w:sz w:val="24"/>
          <w:szCs w:val="24"/>
          <w:lang w:val="kk-KZ"/>
        </w:rPr>
        <w:t>Ветеринария и агротехнология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»                      </w:t>
      </w:r>
      <w:r w:rsidR="006010D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>Б.Е</w:t>
      </w:r>
      <w:r w:rsidR="006010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 Нургалиев</w:t>
      </w:r>
    </w:p>
    <w:sectPr w:rsidR="00D35CE6" w:rsidRPr="006A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A19"/>
    <w:multiLevelType w:val="hybridMultilevel"/>
    <w:tmpl w:val="2FF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920"/>
    <w:multiLevelType w:val="hybridMultilevel"/>
    <w:tmpl w:val="E90E69F8"/>
    <w:lvl w:ilvl="0" w:tplc="EF005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E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6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6E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A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82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2D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E1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52E5B"/>
    <w:multiLevelType w:val="hybridMultilevel"/>
    <w:tmpl w:val="D5721A02"/>
    <w:lvl w:ilvl="0" w:tplc="3BFA7304">
      <w:start w:val="2010"/>
      <w:numFmt w:val="decimal"/>
      <w:lvlText w:val="%1"/>
      <w:lvlJc w:val="left"/>
      <w:pPr>
        <w:ind w:left="960" w:hanging="60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23D63"/>
    <w:multiLevelType w:val="hybridMultilevel"/>
    <w:tmpl w:val="630EA818"/>
    <w:lvl w:ilvl="0" w:tplc="3836F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C5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0E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B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4F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6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4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8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0"/>
    <w:rsid w:val="00003802"/>
    <w:rsid w:val="00067C55"/>
    <w:rsid w:val="00074448"/>
    <w:rsid w:val="000B3CA5"/>
    <w:rsid w:val="000F4D3F"/>
    <w:rsid w:val="001713CF"/>
    <w:rsid w:val="00172613"/>
    <w:rsid w:val="00182EEF"/>
    <w:rsid w:val="001B5158"/>
    <w:rsid w:val="001C0621"/>
    <w:rsid w:val="001F74A6"/>
    <w:rsid w:val="002046D8"/>
    <w:rsid w:val="00216357"/>
    <w:rsid w:val="00223140"/>
    <w:rsid w:val="0024785D"/>
    <w:rsid w:val="002513C2"/>
    <w:rsid w:val="00255D9C"/>
    <w:rsid w:val="0027137A"/>
    <w:rsid w:val="002F2767"/>
    <w:rsid w:val="00341932"/>
    <w:rsid w:val="00363868"/>
    <w:rsid w:val="00365CB1"/>
    <w:rsid w:val="00373A98"/>
    <w:rsid w:val="00390463"/>
    <w:rsid w:val="003B70CC"/>
    <w:rsid w:val="003C06DD"/>
    <w:rsid w:val="003D41D8"/>
    <w:rsid w:val="003D6BC7"/>
    <w:rsid w:val="003E635F"/>
    <w:rsid w:val="003F113B"/>
    <w:rsid w:val="003F2C2B"/>
    <w:rsid w:val="00424783"/>
    <w:rsid w:val="00464CDD"/>
    <w:rsid w:val="00465013"/>
    <w:rsid w:val="0047455B"/>
    <w:rsid w:val="00493F73"/>
    <w:rsid w:val="004D4181"/>
    <w:rsid w:val="004D7F86"/>
    <w:rsid w:val="004F61D2"/>
    <w:rsid w:val="005266E4"/>
    <w:rsid w:val="005511C7"/>
    <w:rsid w:val="00566AFB"/>
    <w:rsid w:val="005B44DA"/>
    <w:rsid w:val="005D3F36"/>
    <w:rsid w:val="005E499E"/>
    <w:rsid w:val="006010DD"/>
    <w:rsid w:val="0061415E"/>
    <w:rsid w:val="00637177"/>
    <w:rsid w:val="006979AB"/>
    <w:rsid w:val="006A064A"/>
    <w:rsid w:val="006B05E8"/>
    <w:rsid w:val="006E0955"/>
    <w:rsid w:val="006E7FB6"/>
    <w:rsid w:val="006F5E43"/>
    <w:rsid w:val="006F79AA"/>
    <w:rsid w:val="00702DE1"/>
    <w:rsid w:val="00710B40"/>
    <w:rsid w:val="00712DD6"/>
    <w:rsid w:val="00730492"/>
    <w:rsid w:val="00767E17"/>
    <w:rsid w:val="007F3A10"/>
    <w:rsid w:val="00801AE0"/>
    <w:rsid w:val="008568C9"/>
    <w:rsid w:val="00866BBA"/>
    <w:rsid w:val="0088194B"/>
    <w:rsid w:val="00887C4D"/>
    <w:rsid w:val="008C4711"/>
    <w:rsid w:val="008D3533"/>
    <w:rsid w:val="008D708F"/>
    <w:rsid w:val="008E0C19"/>
    <w:rsid w:val="00902903"/>
    <w:rsid w:val="00903ED4"/>
    <w:rsid w:val="0093780E"/>
    <w:rsid w:val="009407FB"/>
    <w:rsid w:val="0096346A"/>
    <w:rsid w:val="00971D71"/>
    <w:rsid w:val="009761F0"/>
    <w:rsid w:val="00984F5E"/>
    <w:rsid w:val="009869B9"/>
    <w:rsid w:val="009B1CEB"/>
    <w:rsid w:val="009C3810"/>
    <w:rsid w:val="009F09F4"/>
    <w:rsid w:val="00A344E7"/>
    <w:rsid w:val="00B15B3A"/>
    <w:rsid w:val="00B162C8"/>
    <w:rsid w:val="00B80B39"/>
    <w:rsid w:val="00BA31E0"/>
    <w:rsid w:val="00BD65E4"/>
    <w:rsid w:val="00C23153"/>
    <w:rsid w:val="00C50504"/>
    <w:rsid w:val="00C72380"/>
    <w:rsid w:val="00C850D3"/>
    <w:rsid w:val="00C85F58"/>
    <w:rsid w:val="00CA08AB"/>
    <w:rsid w:val="00CC2730"/>
    <w:rsid w:val="00CC4FB5"/>
    <w:rsid w:val="00CF5164"/>
    <w:rsid w:val="00D177AD"/>
    <w:rsid w:val="00D24BDF"/>
    <w:rsid w:val="00D31417"/>
    <w:rsid w:val="00D31CB0"/>
    <w:rsid w:val="00D33E98"/>
    <w:rsid w:val="00D35CE6"/>
    <w:rsid w:val="00D6127A"/>
    <w:rsid w:val="00D73639"/>
    <w:rsid w:val="00D82324"/>
    <w:rsid w:val="00DB0FA2"/>
    <w:rsid w:val="00DC0B72"/>
    <w:rsid w:val="00DE7FEF"/>
    <w:rsid w:val="00E27AE2"/>
    <w:rsid w:val="00E54F68"/>
    <w:rsid w:val="00E6379A"/>
    <w:rsid w:val="00E84FEC"/>
    <w:rsid w:val="00E93420"/>
    <w:rsid w:val="00EB3648"/>
    <w:rsid w:val="00EE0279"/>
    <w:rsid w:val="00EE1A63"/>
    <w:rsid w:val="00EE4F05"/>
    <w:rsid w:val="00F509C6"/>
    <w:rsid w:val="00F80263"/>
    <w:rsid w:val="00F80D7C"/>
    <w:rsid w:val="00FD51B1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B4BB-CED7-4A6D-BBED-C4F3E92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7-1</dc:creator>
  <cp:lastModifiedBy>GGg</cp:lastModifiedBy>
  <cp:revision>68</cp:revision>
  <cp:lastPrinted>2026-05-13T11:25:00Z</cp:lastPrinted>
  <dcterms:created xsi:type="dcterms:W3CDTF">2020-12-15T03:59:00Z</dcterms:created>
  <dcterms:modified xsi:type="dcterms:W3CDTF">2026-05-13T11:25:00Z</dcterms:modified>
</cp:coreProperties>
</file>